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2CB0" w14:textId="77777777" w:rsidR="00E914C7" w:rsidRDefault="00E914C7" w:rsidP="00E914C7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94BEB" wp14:editId="07023C6F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3AF04" w14:textId="77777777" w:rsidR="00E914C7" w:rsidRDefault="00E914C7" w:rsidP="00E914C7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211E0E63" wp14:editId="191AAEF4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4BE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C3AF04" w14:textId="77777777" w:rsidR="00E914C7" w:rsidRDefault="00E914C7" w:rsidP="00E914C7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211E0E63" wp14:editId="191AAEF4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1B6D" wp14:editId="398A3223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88F4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08B0C8F8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11A7AC9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E51655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96A641" w14:textId="77777777" w:rsidR="00E914C7" w:rsidRDefault="00E914C7" w:rsidP="00E91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2874D5DE" w14:textId="77777777" w:rsidR="00E914C7" w:rsidRDefault="00E914C7" w:rsidP="00E914C7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53D7FB7" w14:textId="77777777" w:rsidR="00E914C7" w:rsidRDefault="00E914C7" w:rsidP="00E914C7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1B6D" id="Text Box 103" o:spid="_x0000_s1027" type="#_x0000_t202" style="position:absolute;left:0;text-align:left;margin-left:489.05pt;margin-top:-.1pt;width:39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2FB688F4" w14:textId="77777777" w:rsidR="00E914C7" w:rsidRDefault="00E914C7" w:rsidP="00E914C7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08B0C8F8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11A7AC9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</w:p>
                    <w:p w14:paraId="6FE51655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</w:p>
                    <w:p w14:paraId="4296A641" w14:textId="77777777" w:rsidR="00E914C7" w:rsidRDefault="00E914C7" w:rsidP="00E914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2874D5DE" w14:textId="77777777" w:rsidR="00E914C7" w:rsidRDefault="00E914C7" w:rsidP="00E914C7">
                      <w:pPr>
                        <w:jc w:val="right"/>
                        <w:rPr>
                          <w:b/>
                        </w:rPr>
                      </w:pPr>
                    </w:p>
                    <w:p w14:paraId="253D7FB7" w14:textId="77777777" w:rsidR="00E914C7" w:rsidRDefault="00E914C7" w:rsidP="00E914C7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48A1">
        <w:rPr>
          <w:szCs w:val="28"/>
        </w:rPr>
        <w:t>CEMP – Centro Educacional Marapendi</w:t>
      </w:r>
    </w:p>
    <w:p w14:paraId="15E651A7" w14:textId="77777777" w:rsidR="00E914C7" w:rsidRPr="00B62F2E" w:rsidRDefault="00E914C7" w:rsidP="00E914C7"/>
    <w:p w14:paraId="3FD734DB" w14:textId="77777777" w:rsidR="00E914C7" w:rsidRPr="00D974A4" w:rsidRDefault="00E914C7" w:rsidP="00E914C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Pr="00D974A4">
        <w:rPr>
          <w:b/>
          <w:sz w:val="22"/>
          <w:szCs w:val="22"/>
        </w:rPr>
        <w:t>Nome: _____________________________________</w:t>
      </w:r>
      <w:r>
        <w:rPr>
          <w:b/>
          <w:sz w:val="22"/>
          <w:szCs w:val="22"/>
        </w:rPr>
        <w:t>_________   Data:       /     /2026</w:t>
      </w:r>
    </w:p>
    <w:p w14:paraId="3E139072" w14:textId="77777777" w:rsidR="00E914C7" w:rsidRPr="00D974A4" w:rsidRDefault="00E914C7" w:rsidP="00E914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C2004E">
        <w:rPr>
          <w:b/>
          <w:sz w:val="22"/>
          <w:szCs w:val="22"/>
        </w:rPr>
        <w:t xml:space="preserve">Karen Barros            </w:t>
      </w:r>
      <w:r>
        <w:rPr>
          <w:b/>
          <w:sz w:val="22"/>
          <w:szCs w:val="22"/>
        </w:rPr>
        <w:t>6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9A1E0" w14:textId="1170A592" w:rsidR="00260050" w:rsidRPr="00851408" w:rsidRDefault="001C7901" w:rsidP="00260050">
                              <w:pPr>
                                <w:jc w:val="center"/>
                              </w:pPr>
                              <w:r w:rsidRPr="001C790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r w:rsidR="009C7DC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8 Roma Republicana</w:t>
                              </w:r>
                              <w:r w:rsidRPr="001C790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C8716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- QUESTIONÁRIO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  <w:r w:rsidR="00CE582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q2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nbkbISxRbKUcKbES4PGNRC/cKoByPmWP9cE8Uw&#10;aj9zoGQeJdBtZNwkmZ7HMFHHkdVxhHAKqXJsMPLDpfFuX0vVVDW8yTeBiytQbtm4Ci3fHtUIH9Tz&#10;RjI6nyTTOAEv7FR013CGUtfAUQZL7s1JBz6acy8dJ83HrQT1nSjHH7HnX6Sc5647KGfvuVPHHUQx&#10;6qYF3C/WDeqdxcHsVkFatE1hVeUmqlotW4U2xN7Y7jcK9mQb3Iy8cCq0zrkZx4Y0rR//WYy+yT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C1yaq2+gIAANwIAAAOAAAAAAAAAAAAAAAAAC4CAABkcnMvZTJvRG9jLnhtbFBLAQItABQA&#10;BgAIAAAAIQDtXMH+4QAAAAoBAAAPAAAAAAAAAAAAAAAAAFQFAABkcnMvZG93bnJldi54bWxQSwUG&#10;AAAAAAQABADzAAAAYgYAAAAA&#10;">
                <v:shape id="Text Box 84" o:spid="_x0000_s1029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4159A1E0" w14:textId="1170A592" w:rsidR="00260050" w:rsidRPr="00851408" w:rsidRDefault="001C7901" w:rsidP="00260050">
                        <w:pPr>
                          <w:jc w:val="center"/>
                        </w:pPr>
                        <w:r w:rsidRPr="001C790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r w:rsidR="009C7DC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8 Roma Republicana</w:t>
                        </w:r>
                        <w:r w:rsidRPr="001C790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C8716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- QUESTIONÁRIO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  <w:r w:rsidR="00CE582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Default="00260050" w:rsidP="00260050">
      <w:pPr>
        <w:spacing w:line="360" w:lineRule="auto"/>
        <w:jc w:val="center"/>
      </w:pPr>
    </w:p>
    <w:p w14:paraId="62258AB3" w14:textId="457B6F41" w:rsidR="000106CF" w:rsidRPr="00CE5820" w:rsidRDefault="000106CF" w:rsidP="00CE5820">
      <w:pPr>
        <w:jc w:val="both"/>
        <w:rPr>
          <w:sz w:val="21"/>
          <w:szCs w:val="21"/>
        </w:rPr>
      </w:pPr>
    </w:p>
    <w:p w14:paraId="5D65B38B" w14:textId="77777777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1. Explique o conceito de república no contexto romano e descreva como o poder político era distribuído entre os cidadãos.</w:t>
      </w:r>
    </w:p>
    <w:p w14:paraId="1D43C6F1" w14:textId="77777777" w:rsidR="00D41D07" w:rsidRPr="009C7DCC" w:rsidRDefault="00D41D07" w:rsidP="00D41D07">
      <w:pPr>
        <w:jc w:val="both"/>
        <w:rPr>
          <w:color w:val="EE0000"/>
          <w:sz w:val="22"/>
          <w:szCs w:val="22"/>
        </w:rPr>
      </w:pPr>
      <w:r w:rsidRPr="009C7DCC">
        <w:rPr>
          <w:b/>
          <w:bCs/>
          <w:color w:val="EE0000"/>
          <w:sz w:val="22"/>
          <w:szCs w:val="22"/>
        </w:rPr>
        <w:t>1.</w:t>
      </w:r>
      <w:r w:rsidRPr="009C7DCC">
        <w:rPr>
          <w:color w:val="EE0000"/>
          <w:sz w:val="22"/>
          <w:szCs w:val="22"/>
        </w:rPr>
        <w:t xml:space="preserve"> República significava que os assuntos do Estado eram de interesse coletivo. Em Roma, o poder era exercido pelos cidadãos, que participavam por meio de magistraturas, assembleias e do Senado.</w:t>
      </w:r>
    </w:p>
    <w:p w14:paraId="5B09F298" w14:textId="77777777" w:rsidR="00D41D07" w:rsidRDefault="00D41D07" w:rsidP="009C7DCC">
      <w:pPr>
        <w:jc w:val="both"/>
        <w:rPr>
          <w:b/>
          <w:bCs/>
          <w:sz w:val="21"/>
          <w:szCs w:val="21"/>
        </w:rPr>
      </w:pPr>
    </w:p>
    <w:p w14:paraId="21A5B7BC" w14:textId="344876FF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2. Por quais motivos os plebeus passaram a exigir maior participação política durante o período republicano? Cite fatores sociais e políticos.</w:t>
      </w:r>
    </w:p>
    <w:p w14:paraId="793CB550" w14:textId="77777777" w:rsidR="00D41D07" w:rsidRPr="009C7DCC" w:rsidRDefault="00D41D07" w:rsidP="00D41D07">
      <w:pPr>
        <w:jc w:val="both"/>
        <w:rPr>
          <w:color w:val="EE0000"/>
          <w:sz w:val="22"/>
          <w:szCs w:val="22"/>
        </w:rPr>
      </w:pPr>
      <w:r w:rsidRPr="009C7DCC">
        <w:rPr>
          <w:b/>
          <w:bCs/>
          <w:color w:val="EE0000"/>
          <w:sz w:val="22"/>
          <w:szCs w:val="22"/>
        </w:rPr>
        <w:t>2.</w:t>
      </w:r>
      <w:r w:rsidRPr="009C7DCC">
        <w:rPr>
          <w:color w:val="EE0000"/>
          <w:sz w:val="22"/>
          <w:szCs w:val="22"/>
        </w:rPr>
        <w:t xml:space="preserve"> Os plebeus reivindicaram participação política porque, após o fim da monarquia, continuaram excluídos das decisões. Sofriam desigualdade jurídica, econômica e social, o que os levou a exigir direitos e proteção contra abusos dos patrícios.</w:t>
      </w:r>
    </w:p>
    <w:p w14:paraId="3BBF4861" w14:textId="77777777" w:rsidR="00D41D07" w:rsidRDefault="00D41D07" w:rsidP="009C7DCC">
      <w:pPr>
        <w:jc w:val="both"/>
        <w:rPr>
          <w:b/>
          <w:bCs/>
          <w:sz w:val="21"/>
          <w:szCs w:val="21"/>
        </w:rPr>
      </w:pPr>
    </w:p>
    <w:p w14:paraId="6D8671C6" w14:textId="626E47A4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3. Analise como as conquistas militares influenciaram a economia romana e transformaram a vida de diferentes grupos sociais.</w:t>
      </w:r>
    </w:p>
    <w:p w14:paraId="369F4178" w14:textId="77777777" w:rsidR="00D41D07" w:rsidRPr="009C7DCC" w:rsidRDefault="00D41D07" w:rsidP="00D41D07">
      <w:pPr>
        <w:jc w:val="both"/>
        <w:rPr>
          <w:color w:val="EE0000"/>
          <w:sz w:val="22"/>
          <w:szCs w:val="22"/>
        </w:rPr>
      </w:pPr>
      <w:r w:rsidRPr="009C7DCC">
        <w:rPr>
          <w:b/>
          <w:bCs/>
          <w:color w:val="EE0000"/>
          <w:sz w:val="22"/>
          <w:szCs w:val="22"/>
        </w:rPr>
        <w:t>3.</w:t>
      </w:r>
      <w:r w:rsidRPr="009C7DCC">
        <w:rPr>
          <w:color w:val="EE0000"/>
          <w:sz w:val="22"/>
          <w:szCs w:val="22"/>
        </w:rPr>
        <w:t xml:space="preserve"> As conquistas militares enriqueceram Roma com tributos, metais preciosos e escravos. Isso favoreceu comerciantes e grandes proprietários, mas prejudicou pequenos agricultores, que perdiam suas terras ao servir no exército.</w:t>
      </w:r>
    </w:p>
    <w:p w14:paraId="1EF61AC9" w14:textId="77777777" w:rsidR="00D41D07" w:rsidRDefault="00D41D07" w:rsidP="009C7DCC">
      <w:pPr>
        <w:jc w:val="both"/>
        <w:rPr>
          <w:b/>
          <w:bCs/>
          <w:sz w:val="21"/>
          <w:szCs w:val="21"/>
        </w:rPr>
      </w:pPr>
    </w:p>
    <w:p w14:paraId="59C7A7E6" w14:textId="0FD9509C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4. Descreva as propostas dos irmãos Graco e explique por que elas geraram conflitos dentro da elite romana.</w:t>
      </w:r>
    </w:p>
    <w:p w14:paraId="7A5567C4" w14:textId="77777777" w:rsidR="00D41D07" w:rsidRPr="009C7DCC" w:rsidRDefault="00D41D07" w:rsidP="00D41D07">
      <w:pPr>
        <w:jc w:val="both"/>
        <w:rPr>
          <w:color w:val="EE0000"/>
          <w:sz w:val="22"/>
          <w:szCs w:val="22"/>
        </w:rPr>
      </w:pPr>
      <w:r w:rsidRPr="009C7DCC">
        <w:rPr>
          <w:b/>
          <w:bCs/>
          <w:color w:val="EE0000"/>
          <w:sz w:val="22"/>
          <w:szCs w:val="22"/>
        </w:rPr>
        <w:t>4.</w:t>
      </w:r>
      <w:r w:rsidRPr="009C7DCC">
        <w:rPr>
          <w:color w:val="EE0000"/>
          <w:sz w:val="22"/>
          <w:szCs w:val="22"/>
        </w:rPr>
        <w:t xml:space="preserve"> Os irmãos Graco propuseram limitar a quantidade de terras que um cidadão poderia possuir e redistribuir o excedente aos pobres. A elite patrícia se opôs porque não queria perder propriedades nem influência política.</w:t>
      </w:r>
    </w:p>
    <w:p w14:paraId="05D9CEA5" w14:textId="77777777" w:rsidR="00D41D07" w:rsidRDefault="00D41D07" w:rsidP="009C7DCC">
      <w:pPr>
        <w:jc w:val="both"/>
        <w:rPr>
          <w:b/>
          <w:bCs/>
          <w:sz w:val="21"/>
          <w:szCs w:val="21"/>
        </w:rPr>
      </w:pPr>
    </w:p>
    <w:p w14:paraId="7E70BF95" w14:textId="6A597B3D" w:rsidR="009C7DCC" w:rsidRP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5. Assinale V para verdadeiro e F para falso:</w:t>
      </w:r>
    </w:p>
    <w:p w14:paraId="435F7C62" w14:textId="303D81D8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 w:rsidRPr="00D41D07">
        <w:rPr>
          <w:b/>
          <w:bCs/>
          <w:color w:val="EE0000"/>
          <w:sz w:val="21"/>
          <w:szCs w:val="21"/>
        </w:rPr>
        <w:t xml:space="preserve"> </w:t>
      </w:r>
      <w:r w:rsidR="00D41D07" w:rsidRPr="00D41D07">
        <w:rPr>
          <w:b/>
          <w:bCs/>
          <w:color w:val="EE0000"/>
          <w:sz w:val="21"/>
          <w:szCs w:val="21"/>
        </w:rPr>
        <w:t>F</w:t>
      </w:r>
      <w:r w:rsidRPr="00D41D07">
        <w:rPr>
          <w:b/>
          <w:bCs/>
          <w:color w:val="EE0000"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) </w:t>
      </w:r>
      <w:r w:rsidRPr="009C7DCC">
        <w:rPr>
          <w:sz w:val="21"/>
          <w:szCs w:val="21"/>
        </w:rPr>
        <w:t>A romanização consistiu na adoção de elementos culturais gregos pelos romanos</w:t>
      </w:r>
      <w:r w:rsidRPr="009C7DCC">
        <w:rPr>
          <w:b/>
          <w:bCs/>
          <w:sz w:val="21"/>
          <w:szCs w:val="21"/>
        </w:rPr>
        <w:t xml:space="preserve">. </w:t>
      </w:r>
    </w:p>
    <w:p w14:paraId="3F54B7A1" w14:textId="35FBE4CA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( </w:t>
      </w:r>
      <w:r w:rsidR="00D41D07" w:rsidRPr="00D41D07">
        <w:rPr>
          <w:b/>
          <w:bCs/>
          <w:color w:val="EE0000"/>
          <w:sz w:val="21"/>
          <w:szCs w:val="21"/>
        </w:rPr>
        <w:t>V</w:t>
      </w:r>
      <w:r>
        <w:rPr>
          <w:b/>
          <w:bCs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) </w:t>
      </w:r>
      <w:r w:rsidRPr="009C7DCC">
        <w:rPr>
          <w:sz w:val="21"/>
          <w:szCs w:val="21"/>
        </w:rPr>
        <w:t>A expansão territorial romana contribuiu para o aumento do número de escravos</w:t>
      </w:r>
      <w:r w:rsidRPr="009C7DCC">
        <w:rPr>
          <w:b/>
          <w:bCs/>
          <w:sz w:val="21"/>
          <w:szCs w:val="21"/>
        </w:rPr>
        <w:t xml:space="preserve">. </w:t>
      </w:r>
    </w:p>
    <w:p w14:paraId="165E7C8A" w14:textId="42AB056C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 w:rsidRPr="00D41D07">
        <w:rPr>
          <w:b/>
          <w:bCs/>
          <w:color w:val="EE0000"/>
          <w:sz w:val="21"/>
          <w:szCs w:val="21"/>
        </w:rPr>
        <w:t xml:space="preserve"> </w:t>
      </w:r>
      <w:r w:rsidR="00D41D07" w:rsidRPr="00D41D07">
        <w:rPr>
          <w:b/>
          <w:bCs/>
          <w:color w:val="EE0000"/>
          <w:sz w:val="21"/>
          <w:szCs w:val="21"/>
        </w:rPr>
        <w:t>F</w:t>
      </w:r>
      <w:r w:rsidRPr="00D41D07">
        <w:rPr>
          <w:b/>
          <w:bCs/>
          <w:color w:val="EE0000"/>
          <w:sz w:val="21"/>
          <w:szCs w:val="21"/>
        </w:rPr>
        <w:t xml:space="preserve">  </w:t>
      </w:r>
      <w:r w:rsidRPr="009C7DCC">
        <w:rPr>
          <w:b/>
          <w:bCs/>
          <w:sz w:val="21"/>
          <w:szCs w:val="21"/>
        </w:rPr>
        <w:t xml:space="preserve">) </w:t>
      </w:r>
      <w:r w:rsidRPr="009C7DCC">
        <w:rPr>
          <w:sz w:val="21"/>
          <w:szCs w:val="21"/>
        </w:rPr>
        <w:t>A ordem equestre era formada principalmente por patrícios ligados ao Senado</w:t>
      </w:r>
      <w:r w:rsidRPr="009C7DCC">
        <w:rPr>
          <w:b/>
          <w:bCs/>
          <w:sz w:val="21"/>
          <w:szCs w:val="21"/>
        </w:rPr>
        <w:t xml:space="preserve">. </w:t>
      </w:r>
    </w:p>
    <w:p w14:paraId="747749A7" w14:textId="1B84EA15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 </w:t>
      </w:r>
      <w:r w:rsidR="00D41D07" w:rsidRPr="00D41D07">
        <w:rPr>
          <w:b/>
          <w:bCs/>
          <w:color w:val="EE0000"/>
          <w:sz w:val="21"/>
          <w:szCs w:val="21"/>
        </w:rPr>
        <w:t>V</w:t>
      </w:r>
      <w:r w:rsidRPr="00D41D07">
        <w:rPr>
          <w:b/>
          <w:bCs/>
          <w:color w:val="EE0000"/>
          <w:sz w:val="21"/>
          <w:szCs w:val="21"/>
        </w:rPr>
        <w:t xml:space="preserve"> </w:t>
      </w:r>
      <w:r w:rsidRPr="009C7DCC">
        <w:rPr>
          <w:b/>
          <w:bCs/>
          <w:sz w:val="21"/>
          <w:szCs w:val="21"/>
        </w:rPr>
        <w:t xml:space="preserve"> ) </w:t>
      </w:r>
      <w:r w:rsidRPr="009C7DCC">
        <w:rPr>
          <w:sz w:val="21"/>
          <w:szCs w:val="21"/>
        </w:rPr>
        <w:t>Pequenos proprietários podiam perder suas terras por ficarem longos períodos servindo como soldados</w:t>
      </w:r>
      <w:r w:rsidRPr="009C7DCC">
        <w:rPr>
          <w:b/>
          <w:bCs/>
          <w:sz w:val="21"/>
          <w:szCs w:val="21"/>
        </w:rPr>
        <w:t xml:space="preserve">. </w:t>
      </w:r>
    </w:p>
    <w:p w14:paraId="4672C485" w14:textId="4F674AFA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b/>
          <w:bCs/>
          <w:sz w:val="21"/>
          <w:szCs w:val="21"/>
        </w:rPr>
        <w:t>(</w:t>
      </w:r>
      <w:r w:rsidR="00D41D07">
        <w:rPr>
          <w:b/>
          <w:bCs/>
          <w:sz w:val="21"/>
          <w:szCs w:val="21"/>
        </w:rPr>
        <w:t xml:space="preserve"> </w:t>
      </w:r>
      <w:r w:rsidR="00D41D07" w:rsidRPr="00D41D07">
        <w:rPr>
          <w:b/>
          <w:bCs/>
          <w:color w:val="EE0000"/>
          <w:sz w:val="21"/>
          <w:szCs w:val="21"/>
        </w:rPr>
        <w:t>V</w:t>
      </w:r>
      <w:r>
        <w:rPr>
          <w:b/>
          <w:bCs/>
          <w:sz w:val="21"/>
          <w:szCs w:val="21"/>
        </w:rPr>
        <w:t xml:space="preserve"> </w:t>
      </w:r>
      <w:r w:rsidRPr="009C7DCC">
        <w:rPr>
          <w:b/>
          <w:bCs/>
          <w:sz w:val="21"/>
          <w:szCs w:val="21"/>
        </w:rPr>
        <w:t xml:space="preserve"> ) </w:t>
      </w:r>
      <w:r w:rsidRPr="009C7DCC">
        <w:rPr>
          <w:sz w:val="21"/>
          <w:szCs w:val="21"/>
        </w:rPr>
        <w:t xml:space="preserve">O Senado romano tinha funções administrativas </w:t>
      </w:r>
      <w:proofErr w:type="gramStart"/>
      <w:r w:rsidRPr="009C7DCC">
        <w:rPr>
          <w:sz w:val="21"/>
          <w:szCs w:val="21"/>
        </w:rPr>
        <w:t>e também</w:t>
      </w:r>
      <w:proofErr w:type="gramEnd"/>
      <w:r w:rsidRPr="009C7DCC">
        <w:rPr>
          <w:sz w:val="21"/>
          <w:szCs w:val="21"/>
        </w:rPr>
        <w:t xml:space="preserve"> influenciava decisões militares.</w:t>
      </w:r>
    </w:p>
    <w:p w14:paraId="1E602801" w14:textId="77777777" w:rsidR="009C7DCC" w:rsidRDefault="009C7DCC" w:rsidP="009C7DCC">
      <w:pPr>
        <w:jc w:val="both"/>
        <w:rPr>
          <w:rFonts w:ascii="Segoe UI Emoji" w:hAnsi="Segoe UI Emoji" w:cs="Segoe UI Emoji"/>
          <w:b/>
          <w:bCs/>
          <w:sz w:val="21"/>
          <w:szCs w:val="21"/>
        </w:rPr>
      </w:pPr>
    </w:p>
    <w:p w14:paraId="7BD3840B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6. No início da República, quem detinha os direitos políticos em Roma? </w:t>
      </w:r>
    </w:p>
    <w:p w14:paraId="1916EC3E" w14:textId="372E475C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>a) Escravos</w:t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ab/>
        <w:t>b) Plebeus</w:t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ab/>
      </w:r>
      <w:r w:rsidRPr="00D41D07">
        <w:rPr>
          <w:color w:val="EE0000"/>
          <w:sz w:val="21"/>
          <w:szCs w:val="21"/>
        </w:rPr>
        <w:t xml:space="preserve">c) Patrícios </w:t>
      </w:r>
      <w:r w:rsidRPr="009C7DCC">
        <w:rPr>
          <w:sz w:val="21"/>
          <w:szCs w:val="21"/>
        </w:rPr>
        <w:tab/>
      </w:r>
      <w:r w:rsidRPr="009C7DCC">
        <w:rPr>
          <w:sz w:val="21"/>
          <w:szCs w:val="21"/>
        </w:rPr>
        <w:tab/>
        <w:t xml:space="preserve">d) Estrangeiros </w:t>
      </w:r>
      <w:r w:rsidRPr="009C7DCC">
        <w:rPr>
          <w:sz w:val="21"/>
          <w:szCs w:val="21"/>
        </w:rPr>
        <w:tab/>
      </w:r>
    </w:p>
    <w:p w14:paraId="5F918AE7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42CF568B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7. O conflito entre Roma e Cartago teve como principal causa: </w:t>
      </w:r>
    </w:p>
    <w:p w14:paraId="232239DF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Disputa por terras agrícolas férteis </w:t>
      </w:r>
    </w:p>
    <w:p w14:paraId="2697FABF" w14:textId="2F7B2AB5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Divergências religiosas </w:t>
      </w:r>
    </w:p>
    <w:p w14:paraId="29470D21" w14:textId="2737E6A4" w:rsidR="009C7DCC" w:rsidRPr="00D41D07" w:rsidRDefault="009C7DCC" w:rsidP="009C7DCC">
      <w:pPr>
        <w:jc w:val="both"/>
        <w:rPr>
          <w:color w:val="EE0000"/>
          <w:sz w:val="21"/>
          <w:szCs w:val="21"/>
        </w:rPr>
      </w:pPr>
      <w:r w:rsidRPr="00D41D07">
        <w:rPr>
          <w:color w:val="EE0000"/>
          <w:sz w:val="21"/>
          <w:szCs w:val="21"/>
        </w:rPr>
        <w:t xml:space="preserve">c) Controle do comércio no Mediterrâneo </w:t>
      </w:r>
    </w:p>
    <w:p w14:paraId="23899D50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Rivalidade entre generais </w:t>
      </w:r>
    </w:p>
    <w:p w14:paraId="7A5617CE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5F2A3D3A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8. A nobilitas era composta por: </w:t>
      </w:r>
    </w:p>
    <w:p w14:paraId="126C1862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Escravos libertos enriquecidos </w:t>
      </w:r>
    </w:p>
    <w:p w14:paraId="332E8A36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Plebeus pobres e soldados </w:t>
      </w:r>
    </w:p>
    <w:p w14:paraId="0E96050F" w14:textId="77777777" w:rsidR="009C7DCC" w:rsidRPr="00D41D07" w:rsidRDefault="009C7DCC" w:rsidP="009C7DCC">
      <w:pPr>
        <w:jc w:val="both"/>
        <w:rPr>
          <w:color w:val="EE0000"/>
          <w:sz w:val="21"/>
          <w:szCs w:val="21"/>
        </w:rPr>
      </w:pPr>
      <w:r w:rsidRPr="00D41D07">
        <w:rPr>
          <w:color w:val="EE0000"/>
          <w:sz w:val="21"/>
          <w:szCs w:val="21"/>
        </w:rPr>
        <w:t xml:space="preserve">c) Nova elite formada pela união de patrícios e plebeus ricos </w:t>
      </w:r>
    </w:p>
    <w:p w14:paraId="193B9ECE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Estrangeiros que se tornaram cidadãos </w:t>
      </w:r>
    </w:p>
    <w:p w14:paraId="4385D98D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1435E101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9. O aumento do poder dos generais romanos ocorreu principalmente porque: </w:t>
      </w:r>
    </w:p>
    <w:p w14:paraId="634E5981" w14:textId="1F3D781E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Eles controlavam o comércio marítimo </w:t>
      </w:r>
    </w:p>
    <w:p w14:paraId="3D05B6AA" w14:textId="77777777" w:rsidR="009C7DCC" w:rsidRPr="00D41D07" w:rsidRDefault="009C7DCC" w:rsidP="009C7DCC">
      <w:pPr>
        <w:jc w:val="both"/>
        <w:rPr>
          <w:color w:val="EE0000"/>
          <w:sz w:val="21"/>
          <w:szCs w:val="21"/>
        </w:rPr>
      </w:pPr>
      <w:r w:rsidRPr="00D41D07">
        <w:rPr>
          <w:color w:val="EE0000"/>
          <w:sz w:val="21"/>
          <w:szCs w:val="21"/>
        </w:rPr>
        <w:t xml:space="preserve">b) Tinham grande influência sobre as legiões e acumulavam prestígio militar </w:t>
      </w:r>
    </w:p>
    <w:p w14:paraId="741EDF79" w14:textId="445CF3E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c) Eram escolhidos diretamente pelo povo </w:t>
      </w:r>
    </w:p>
    <w:p w14:paraId="6B62B23E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Possuíam grandes propriedades rurais </w:t>
      </w:r>
    </w:p>
    <w:p w14:paraId="3DFE6719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</w:p>
    <w:p w14:paraId="429DD7EC" w14:textId="77777777" w:rsidR="009C7DCC" w:rsidRDefault="009C7DCC" w:rsidP="009C7DCC">
      <w:pPr>
        <w:jc w:val="both"/>
        <w:rPr>
          <w:b/>
          <w:bCs/>
          <w:sz w:val="21"/>
          <w:szCs w:val="21"/>
        </w:rPr>
      </w:pPr>
      <w:r w:rsidRPr="009C7DCC">
        <w:rPr>
          <w:b/>
          <w:bCs/>
          <w:sz w:val="21"/>
          <w:szCs w:val="21"/>
        </w:rPr>
        <w:t xml:space="preserve">10. O Primeiro e o Segundo Triunvirato foram criados com o objetivo de: </w:t>
      </w:r>
    </w:p>
    <w:p w14:paraId="3CA5C7FC" w14:textId="4B8B85EE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a) Expandir o território romano para o norte da Europa </w:t>
      </w:r>
    </w:p>
    <w:p w14:paraId="40991370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b) Impedir que o Senado acumulasse poder absoluto </w:t>
      </w:r>
    </w:p>
    <w:p w14:paraId="7BBB65CE" w14:textId="7539AC6F" w:rsidR="009C7DCC" w:rsidRPr="00D41D07" w:rsidRDefault="009C7DCC" w:rsidP="009C7DCC">
      <w:pPr>
        <w:jc w:val="both"/>
        <w:rPr>
          <w:color w:val="EE0000"/>
          <w:sz w:val="21"/>
          <w:szCs w:val="21"/>
        </w:rPr>
      </w:pPr>
      <w:r w:rsidRPr="00D41D07">
        <w:rPr>
          <w:color w:val="EE0000"/>
          <w:sz w:val="21"/>
          <w:szCs w:val="21"/>
        </w:rPr>
        <w:t xml:space="preserve">c) Evitar novas guerras civis e organizar o governo entre três líderes </w:t>
      </w:r>
    </w:p>
    <w:p w14:paraId="56C8ED05" w14:textId="77777777" w:rsidR="009C7DCC" w:rsidRPr="009C7DCC" w:rsidRDefault="009C7DCC" w:rsidP="009C7DCC">
      <w:pPr>
        <w:jc w:val="both"/>
        <w:rPr>
          <w:sz w:val="21"/>
          <w:szCs w:val="21"/>
        </w:rPr>
      </w:pPr>
      <w:r w:rsidRPr="009C7DCC">
        <w:rPr>
          <w:sz w:val="21"/>
          <w:szCs w:val="21"/>
        </w:rPr>
        <w:t xml:space="preserve">d) Reduzir o número de escravos em Roma </w:t>
      </w:r>
    </w:p>
    <w:sectPr w:rsidR="009C7DCC" w:rsidRPr="009C7DCC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0F72" w14:textId="77777777" w:rsidR="002B2EDB" w:rsidRDefault="002B2EDB" w:rsidP="00796CE5">
      <w:r>
        <w:separator/>
      </w:r>
    </w:p>
  </w:endnote>
  <w:endnote w:type="continuationSeparator" w:id="0">
    <w:p w14:paraId="4DD3E3DA" w14:textId="77777777" w:rsidR="002B2EDB" w:rsidRDefault="002B2ED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4C0E" w14:textId="77777777" w:rsidR="002B2EDB" w:rsidRDefault="002B2EDB" w:rsidP="00796CE5">
      <w:r>
        <w:separator/>
      </w:r>
    </w:p>
  </w:footnote>
  <w:footnote w:type="continuationSeparator" w:id="0">
    <w:p w14:paraId="4D6B2AFE" w14:textId="77777777" w:rsidR="002B2EDB" w:rsidRDefault="002B2ED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D1D"/>
    <w:multiLevelType w:val="hybridMultilevel"/>
    <w:tmpl w:val="AFE8CC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A55"/>
    <w:multiLevelType w:val="hybridMultilevel"/>
    <w:tmpl w:val="A89CEB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02A8"/>
    <w:multiLevelType w:val="hybridMultilevel"/>
    <w:tmpl w:val="6D24985C"/>
    <w:lvl w:ilvl="0" w:tplc="7B7A98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9353E"/>
    <w:multiLevelType w:val="hybridMultilevel"/>
    <w:tmpl w:val="CE1A72C0"/>
    <w:lvl w:ilvl="0" w:tplc="941C6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E700FFD"/>
    <w:multiLevelType w:val="multilevel"/>
    <w:tmpl w:val="098A73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10162"/>
    <w:multiLevelType w:val="hybridMultilevel"/>
    <w:tmpl w:val="43240B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572B"/>
    <w:multiLevelType w:val="multilevel"/>
    <w:tmpl w:val="C23042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B8F"/>
    <w:multiLevelType w:val="multilevel"/>
    <w:tmpl w:val="203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35992"/>
    <w:multiLevelType w:val="multilevel"/>
    <w:tmpl w:val="EBB2BD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045FD"/>
    <w:multiLevelType w:val="multilevel"/>
    <w:tmpl w:val="73E6A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6"/>
  </w:num>
  <w:num w:numId="4" w16cid:durableId="651103794">
    <w:abstractNumId w:val="17"/>
  </w:num>
  <w:num w:numId="5" w16cid:durableId="1082215797">
    <w:abstractNumId w:val="20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8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14"/>
  </w:num>
  <w:num w:numId="12" w16cid:durableId="1876118036">
    <w:abstractNumId w:val="12"/>
  </w:num>
  <w:num w:numId="13" w16cid:durableId="314602746">
    <w:abstractNumId w:val="13"/>
  </w:num>
  <w:num w:numId="14" w16cid:durableId="1333333866">
    <w:abstractNumId w:val="15"/>
  </w:num>
  <w:num w:numId="15" w16cid:durableId="1941061628">
    <w:abstractNumId w:val="22"/>
  </w:num>
  <w:num w:numId="16" w16cid:durableId="1959755277">
    <w:abstractNumId w:val="8"/>
  </w:num>
  <w:num w:numId="17" w16cid:durableId="176846303">
    <w:abstractNumId w:val="19"/>
  </w:num>
  <w:num w:numId="18" w16cid:durableId="1371538004">
    <w:abstractNumId w:val="28"/>
  </w:num>
  <w:num w:numId="19" w16cid:durableId="900480267">
    <w:abstractNumId w:val="4"/>
  </w:num>
  <w:num w:numId="20" w16cid:durableId="1083528433">
    <w:abstractNumId w:val="27"/>
  </w:num>
  <w:num w:numId="21" w16cid:durableId="247858324">
    <w:abstractNumId w:val="10"/>
  </w:num>
  <w:num w:numId="22" w16cid:durableId="378481225">
    <w:abstractNumId w:val="9"/>
  </w:num>
  <w:num w:numId="23" w16cid:durableId="862287299">
    <w:abstractNumId w:val="24"/>
  </w:num>
  <w:num w:numId="24" w16cid:durableId="1921208654">
    <w:abstractNumId w:val="29"/>
  </w:num>
  <w:num w:numId="25" w16cid:durableId="1491411534">
    <w:abstractNumId w:val="23"/>
  </w:num>
  <w:num w:numId="26" w16cid:durableId="1073893860">
    <w:abstractNumId w:val="16"/>
  </w:num>
  <w:num w:numId="27" w16cid:durableId="375861828">
    <w:abstractNumId w:val="25"/>
  </w:num>
  <w:num w:numId="28" w16cid:durableId="1495949492">
    <w:abstractNumId w:val="6"/>
  </w:num>
  <w:num w:numId="29" w16cid:durableId="1580557203">
    <w:abstractNumId w:val="5"/>
  </w:num>
  <w:num w:numId="30" w16cid:durableId="127416680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2C78"/>
    <w:rsid w:val="00017B9E"/>
    <w:rsid w:val="00017EB1"/>
    <w:rsid w:val="00021556"/>
    <w:rsid w:val="00024570"/>
    <w:rsid w:val="0002499B"/>
    <w:rsid w:val="00026FC4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3D0C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7261"/>
    <w:rsid w:val="00163E99"/>
    <w:rsid w:val="0017149F"/>
    <w:rsid w:val="001755F7"/>
    <w:rsid w:val="00183406"/>
    <w:rsid w:val="00183BE7"/>
    <w:rsid w:val="001927EC"/>
    <w:rsid w:val="00196C38"/>
    <w:rsid w:val="001A37CD"/>
    <w:rsid w:val="001A6D37"/>
    <w:rsid w:val="001C1541"/>
    <w:rsid w:val="001C790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156"/>
    <w:rsid w:val="00284043"/>
    <w:rsid w:val="00294B5C"/>
    <w:rsid w:val="00297A80"/>
    <w:rsid w:val="002A6EF6"/>
    <w:rsid w:val="002B1B12"/>
    <w:rsid w:val="002B2EDB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20EB"/>
    <w:rsid w:val="00303854"/>
    <w:rsid w:val="0030534B"/>
    <w:rsid w:val="00313D07"/>
    <w:rsid w:val="003153B8"/>
    <w:rsid w:val="00323F5A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6C07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3132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F1B76"/>
    <w:rsid w:val="004F6E15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6AE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000D"/>
    <w:rsid w:val="005D19B5"/>
    <w:rsid w:val="005D364E"/>
    <w:rsid w:val="005D7A6F"/>
    <w:rsid w:val="005D7F03"/>
    <w:rsid w:val="005E2D16"/>
    <w:rsid w:val="005F0638"/>
    <w:rsid w:val="005F0EE7"/>
    <w:rsid w:val="005F738C"/>
    <w:rsid w:val="00602777"/>
    <w:rsid w:val="00604CAD"/>
    <w:rsid w:val="0060638E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4451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2AC4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6DA6"/>
    <w:rsid w:val="006D245E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0AC9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5628"/>
    <w:rsid w:val="008E6687"/>
    <w:rsid w:val="008F3BE0"/>
    <w:rsid w:val="00906368"/>
    <w:rsid w:val="00925DDE"/>
    <w:rsid w:val="009345C1"/>
    <w:rsid w:val="009359B3"/>
    <w:rsid w:val="00936849"/>
    <w:rsid w:val="0094056F"/>
    <w:rsid w:val="009416FC"/>
    <w:rsid w:val="00941872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C7DCC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3533"/>
    <w:rsid w:val="00A25F7E"/>
    <w:rsid w:val="00A27295"/>
    <w:rsid w:val="00A32F02"/>
    <w:rsid w:val="00A3704C"/>
    <w:rsid w:val="00A37D80"/>
    <w:rsid w:val="00A44880"/>
    <w:rsid w:val="00A4503A"/>
    <w:rsid w:val="00A47A1A"/>
    <w:rsid w:val="00A55E67"/>
    <w:rsid w:val="00A627C7"/>
    <w:rsid w:val="00A67BF9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C6CCC"/>
    <w:rsid w:val="00AD51C3"/>
    <w:rsid w:val="00AD5F8E"/>
    <w:rsid w:val="00AE0445"/>
    <w:rsid w:val="00AE06D7"/>
    <w:rsid w:val="00AE4116"/>
    <w:rsid w:val="00AE6509"/>
    <w:rsid w:val="00AF3E57"/>
    <w:rsid w:val="00B0287D"/>
    <w:rsid w:val="00B030F0"/>
    <w:rsid w:val="00B03F79"/>
    <w:rsid w:val="00B116E1"/>
    <w:rsid w:val="00B13D05"/>
    <w:rsid w:val="00B209D5"/>
    <w:rsid w:val="00B2189E"/>
    <w:rsid w:val="00B26614"/>
    <w:rsid w:val="00B30597"/>
    <w:rsid w:val="00B32631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27FF"/>
    <w:rsid w:val="00B8364C"/>
    <w:rsid w:val="00B861C9"/>
    <w:rsid w:val="00B91248"/>
    <w:rsid w:val="00B973F8"/>
    <w:rsid w:val="00B97E89"/>
    <w:rsid w:val="00BA0EA7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61B8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820"/>
    <w:rsid w:val="00CE6BF1"/>
    <w:rsid w:val="00CF25DA"/>
    <w:rsid w:val="00CF4BA6"/>
    <w:rsid w:val="00CF4EAE"/>
    <w:rsid w:val="00CF61B4"/>
    <w:rsid w:val="00CF6CBE"/>
    <w:rsid w:val="00D0264B"/>
    <w:rsid w:val="00D07229"/>
    <w:rsid w:val="00D078EF"/>
    <w:rsid w:val="00D12067"/>
    <w:rsid w:val="00D154D9"/>
    <w:rsid w:val="00D309AA"/>
    <w:rsid w:val="00D3105C"/>
    <w:rsid w:val="00D33BB8"/>
    <w:rsid w:val="00D36164"/>
    <w:rsid w:val="00D364BC"/>
    <w:rsid w:val="00D4079B"/>
    <w:rsid w:val="00D41D07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2F97"/>
    <w:rsid w:val="00DB1C04"/>
    <w:rsid w:val="00DB56A4"/>
    <w:rsid w:val="00DC6923"/>
    <w:rsid w:val="00DC7E1A"/>
    <w:rsid w:val="00DD0785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18D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14C7"/>
    <w:rsid w:val="00E962BF"/>
    <w:rsid w:val="00E9721B"/>
    <w:rsid w:val="00EA2868"/>
    <w:rsid w:val="00EC0DE7"/>
    <w:rsid w:val="00EC2AF4"/>
    <w:rsid w:val="00EC3739"/>
    <w:rsid w:val="00EC3AC0"/>
    <w:rsid w:val="00EC450A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687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609C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link w:val="Ttulo1Char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E914C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Karen da Silva Barros</cp:lastModifiedBy>
  <cp:revision>4</cp:revision>
  <cp:lastPrinted>2026-02-22T18:20:00Z</cp:lastPrinted>
  <dcterms:created xsi:type="dcterms:W3CDTF">2026-06-21T19:20:00Z</dcterms:created>
  <dcterms:modified xsi:type="dcterms:W3CDTF">2026-06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